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7A" w:rsidRPr="00C02D72" w:rsidRDefault="00C02D72" w:rsidP="00C02D72">
      <w:pPr>
        <w:jc w:val="right"/>
        <w:rPr>
          <w:sz w:val="24"/>
          <w:szCs w:val="24"/>
        </w:rPr>
      </w:pPr>
      <w:r w:rsidRPr="00C02D72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日</w:t>
      </w:r>
    </w:p>
    <w:p w:rsidR="00C02D72" w:rsidRPr="00C02D72" w:rsidRDefault="00C02D72">
      <w:pPr>
        <w:rPr>
          <w:sz w:val="24"/>
          <w:szCs w:val="24"/>
        </w:rPr>
      </w:pPr>
    </w:p>
    <w:p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公益財団法人千葉県下水道公社</w:t>
      </w:r>
    </w:p>
    <w:p w:rsidR="00C02D72" w:rsidRPr="00C04560" w:rsidRDefault="00C02D72" w:rsidP="00C02D72">
      <w:pPr>
        <w:ind w:firstLineChars="100" w:firstLine="24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花見川</w:t>
      </w:r>
      <w:r w:rsidR="00DF47A4">
        <w:rPr>
          <w:rFonts w:hint="eastAsia"/>
          <w:sz w:val="24"/>
          <w:szCs w:val="24"/>
        </w:rPr>
        <w:t>第二</w:t>
      </w:r>
      <w:r w:rsidRPr="00C04560">
        <w:rPr>
          <w:rFonts w:hint="eastAsia"/>
          <w:sz w:val="24"/>
          <w:szCs w:val="24"/>
        </w:rPr>
        <w:t>処理場長　　様</w:t>
      </w: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 w:rsidP="00C02D72">
      <w:pPr>
        <w:ind w:firstLineChars="1500" w:firstLine="360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代表者名</w:t>
      </w:r>
    </w:p>
    <w:p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　　　　　　　　　　　　　　　　　　　　　　　　　　　　　　　　　印</w:t>
      </w: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 w:rsidP="00C02D72">
      <w:pPr>
        <w:jc w:val="center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花見川</w:t>
      </w:r>
      <w:r w:rsidR="00DF47A4">
        <w:rPr>
          <w:rFonts w:hint="eastAsia"/>
          <w:sz w:val="24"/>
          <w:szCs w:val="24"/>
        </w:rPr>
        <w:t>第二</w:t>
      </w:r>
      <w:bookmarkStart w:id="0" w:name="_GoBack"/>
      <w:bookmarkEnd w:id="0"/>
      <w:r w:rsidRPr="00C04560">
        <w:rPr>
          <w:rFonts w:hint="eastAsia"/>
          <w:sz w:val="24"/>
          <w:szCs w:val="24"/>
        </w:rPr>
        <w:t>終末処理場施設見学について（依頼）</w:t>
      </w:r>
    </w:p>
    <w:p w:rsidR="00C02D72" w:rsidRPr="00C04560" w:rsidRDefault="00C02D72">
      <w:pPr>
        <w:rPr>
          <w:sz w:val="24"/>
          <w:szCs w:val="24"/>
        </w:rPr>
      </w:pPr>
    </w:p>
    <w:p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このことについて、下記のとおり貴処理場を見学させてくださるようお願いします。</w:t>
      </w:r>
    </w:p>
    <w:p w:rsidR="00C02D72" w:rsidRPr="00C04560" w:rsidRDefault="00C02D72" w:rsidP="00C02D72">
      <w:pPr>
        <w:pStyle w:val="a3"/>
      </w:pPr>
      <w:r w:rsidRPr="00C04560">
        <w:rPr>
          <w:rFonts w:hint="eastAsia"/>
        </w:rPr>
        <w:t>記</w:t>
      </w:r>
    </w:p>
    <w:p w:rsidR="00C04560" w:rsidRPr="00C04560" w:rsidRDefault="00C04560" w:rsidP="00C04560">
      <w:pPr>
        <w:rPr>
          <w:sz w:val="24"/>
          <w:szCs w:val="24"/>
        </w:rPr>
      </w:pPr>
    </w:p>
    <w:p w:rsidR="00C04560" w:rsidRDefault="00C04560" w:rsidP="00C04560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日　　時　　平成　　　年　　　月　　　日　（　　曜日）</w:t>
      </w: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午前・午後　　　時　　　分　～　　　時　　　分</w:t>
      </w:r>
    </w:p>
    <w:p w:rsidR="00C04560" w:rsidRDefault="00C04560" w:rsidP="00C04560">
      <w:pPr>
        <w:rPr>
          <w:sz w:val="24"/>
          <w:szCs w:val="24"/>
        </w:rPr>
      </w:pP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目　　的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団体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04560" w:rsidRDefault="00C04560" w:rsidP="00C04560">
      <w:pPr>
        <w:rPr>
          <w:sz w:val="24"/>
          <w:szCs w:val="24"/>
        </w:rPr>
      </w:pP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見学人数　　</w:t>
      </w:r>
      <w:r w:rsidRPr="00C04560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名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５　見学施設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04560" w:rsidRDefault="00C04560" w:rsidP="00C04560">
      <w:pPr>
        <w:rPr>
          <w:sz w:val="24"/>
          <w:szCs w:val="24"/>
        </w:rPr>
      </w:pPr>
    </w:p>
    <w:p w:rsidR="004535C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535C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電　　話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C04560" w:rsidRDefault="00C04560" w:rsidP="00C04560">
      <w:pPr>
        <w:rPr>
          <w:sz w:val="24"/>
          <w:szCs w:val="24"/>
        </w:rPr>
      </w:pPr>
    </w:p>
    <w:p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連絡者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C04560" w:rsidRPr="00C04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5" w:rsidRDefault="00016845" w:rsidP="00C04560">
      <w:r>
        <w:separator/>
      </w:r>
    </w:p>
  </w:endnote>
  <w:endnote w:type="continuationSeparator" w:id="0">
    <w:p w:rsidR="00016845" w:rsidRDefault="00016845" w:rsidP="00C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5" w:rsidRDefault="00016845" w:rsidP="00C04560">
      <w:r>
        <w:separator/>
      </w:r>
    </w:p>
  </w:footnote>
  <w:footnote w:type="continuationSeparator" w:id="0">
    <w:p w:rsidR="00016845" w:rsidRDefault="00016845" w:rsidP="00C04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72"/>
    <w:rsid w:val="00016845"/>
    <w:rsid w:val="004535C0"/>
    <w:rsid w:val="00906A83"/>
    <w:rsid w:val="00967DDD"/>
    <w:rsid w:val="009D02E4"/>
    <w:rsid w:val="00B8677A"/>
    <w:rsid w:val="00B95DD7"/>
    <w:rsid w:val="00C02D72"/>
    <w:rsid w:val="00C04560"/>
    <w:rsid w:val="00DF47A4"/>
    <w:rsid w:val="00E42FD1"/>
    <w:rsid w:val="00E70907"/>
    <w:rsid w:val="00E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6B8C-649F-497C-900C-83FC2C21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下水道公社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下水道公社</dc:creator>
  <cp:lastModifiedBy>千葉県下水道公社</cp:lastModifiedBy>
  <cp:revision>2</cp:revision>
  <dcterms:created xsi:type="dcterms:W3CDTF">2017-07-05T04:45:00Z</dcterms:created>
  <dcterms:modified xsi:type="dcterms:W3CDTF">2017-07-05T04:45:00Z</dcterms:modified>
</cp:coreProperties>
</file>